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90" w:rsidRPr="00747F59" w:rsidRDefault="00555990" w:rsidP="00555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90" w:rsidRDefault="00555990" w:rsidP="00555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</w:p>
    <w:p w:rsidR="00555990" w:rsidRPr="00747F59" w:rsidRDefault="00555990" w:rsidP="00555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ЧИСТЕНСКОГО</w:t>
      </w:r>
      <w:r w:rsidRPr="00747F5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55990" w:rsidRPr="00747F59" w:rsidRDefault="00555990" w:rsidP="00555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555990" w:rsidRPr="00747F59" w:rsidRDefault="00555990" w:rsidP="00555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990" w:rsidRPr="00747F59" w:rsidRDefault="00555990" w:rsidP="00555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555990" w:rsidRPr="00747F59" w:rsidRDefault="00555990" w:rsidP="00555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990" w:rsidRPr="003D5F79" w:rsidRDefault="00555990" w:rsidP="005559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B9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28 декабря 2021года</w:t>
      </w:r>
      <w:r w:rsidRPr="00470B9E">
        <w:rPr>
          <w:rFonts w:ascii="Times New Roman" w:hAnsi="Times New Roman"/>
          <w:sz w:val="28"/>
          <w:szCs w:val="28"/>
        </w:rPr>
        <w:t xml:space="preserve">                                    № </w:t>
      </w:r>
      <w:r>
        <w:rPr>
          <w:rFonts w:ascii="Times New Roman" w:hAnsi="Times New Roman"/>
          <w:sz w:val="28"/>
          <w:szCs w:val="28"/>
        </w:rPr>
        <w:t xml:space="preserve">47 </w:t>
      </w:r>
    </w:p>
    <w:p w:rsidR="00555990" w:rsidRPr="003D5F79" w:rsidRDefault="00555990" w:rsidP="005559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668" w:type="dxa"/>
        <w:tblLook w:val="00A0"/>
      </w:tblPr>
      <w:tblGrid>
        <w:gridCol w:w="5920"/>
        <w:gridCol w:w="4748"/>
      </w:tblGrid>
      <w:tr w:rsidR="00555990" w:rsidRPr="00C07606" w:rsidTr="001E2287">
        <w:tc>
          <w:tcPr>
            <w:tcW w:w="5920" w:type="dxa"/>
          </w:tcPr>
          <w:p w:rsidR="00555990" w:rsidRPr="00747F59" w:rsidRDefault="00555990" w:rsidP="001E22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>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</w:t>
            </w:r>
            <w:r>
              <w:rPr>
                <w:rFonts w:ascii="Times New Roman" w:hAnsi="Times New Roman"/>
                <w:sz w:val="28"/>
                <w:szCs w:val="28"/>
              </w:rPr>
              <w:t>по исполнении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/>
                <w:sz w:val="28"/>
                <w:szCs w:val="28"/>
              </w:rPr>
              <w:t>Признания граждан малоимущими и предоставление им по договорам социального найма жилых помещений», утвержденный постановлением Администрации Пречистенского сельского поселени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уховщинского района Смоленской области от 10.10.2012 № 5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 редакции от 08.10.2013 №70)  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5990" w:rsidRPr="00747F59" w:rsidRDefault="00555990" w:rsidP="001E2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48" w:type="dxa"/>
          </w:tcPr>
          <w:p w:rsidR="00555990" w:rsidRPr="00747F59" w:rsidRDefault="00555990" w:rsidP="001E2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55990" w:rsidRDefault="00555990" w:rsidP="00555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,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0-ФЗ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ечистенского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, Администрация </w:t>
      </w:r>
      <w:r>
        <w:rPr>
          <w:rFonts w:ascii="Times New Roman" w:hAnsi="Times New Roman"/>
          <w:sz w:val="28"/>
          <w:szCs w:val="28"/>
        </w:rPr>
        <w:t>Пречистенского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555990" w:rsidRPr="00B9010E" w:rsidRDefault="00555990" w:rsidP="00555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990" w:rsidRDefault="00555990" w:rsidP="00555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55990" w:rsidRDefault="00555990" w:rsidP="00555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990" w:rsidRPr="00747F59" w:rsidRDefault="00555990" w:rsidP="00555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7F59">
        <w:rPr>
          <w:rFonts w:ascii="Times New Roman" w:hAnsi="Times New Roman"/>
          <w:sz w:val="28"/>
          <w:szCs w:val="28"/>
        </w:rPr>
        <w:t xml:space="preserve">1. Внести 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47F5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</w:t>
      </w:r>
      <w:r>
        <w:rPr>
          <w:rFonts w:ascii="Times New Roman" w:hAnsi="Times New Roman"/>
          <w:sz w:val="28"/>
          <w:szCs w:val="28"/>
        </w:rPr>
        <w:t>по исполнении</w:t>
      </w:r>
      <w:r w:rsidRPr="00747F59">
        <w:rPr>
          <w:rFonts w:ascii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/>
          <w:sz w:val="28"/>
          <w:szCs w:val="28"/>
        </w:rPr>
        <w:t>Признания граждан малоимущими и предоставление им по договорам социального найма жилых помещений», утвержденный постановлением Администрации Пречистен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ховщинского района Смоленской области от 10.10.2012 № 51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 редакции от 08.10.2013 №70)   </w:t>
      </w:r>
      <w:r w:rsidRPr="00747F59">
        <w:rPr>
          <w:rFonts w:ascii="Times New Roman" w:hAnsi="Times New Roman"/>
          <w:sz w:val="28"/>
          <w:szCs w:val="28"/>
        </w:rPr>
        <w:t xml:space="preserve"> </w:t>
      </w:r>
    </w:p>
    <w:p w:rsidR="00555990" w:rsidRDefault="00555990" w:rsidP="0055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измен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>:</w:t>
      </w:r>
      <w:proofErr w:type="gramEnd"/>
    </w:p>
    <w:p w:rsidR="00555990" w:rsidRPr="0098536E" w:rsidRDefault="00555990" w:rsidP="005559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871AD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8871AD">
        <w:rPr>
          <w:rFonts w:ascii="Times New Roman" w:eastAsia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8871AD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3 изложить в новой редакции:</w:t>
      </w:r>
    </w:p>
    <w:p w:rsidR="00555990" w:rsidRDefault="00555990" w:rsidP="0055599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) документы гражданина (справка с места жительства, свидетельство о рождении, о заключении брака, решение об усыновлении (удочерении), судебные решения)»;</w:t>
      </w:r>
    </w:p>
    <w:p w:rsidR="00555990" w:rsidRDefault="00555990" w:rsidP="0055599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1 к Административному регламенту изложить в новой редакции:</w:t>
      </w:r>
    </w:p>
    <w:p w:rsidR="00555990" w:rsidRPr="0022242C" w:rsidRDefault="00555990" w:rsidP="0055599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«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структурных подразделений Администрации и организаций, участвующих в предоставлении муниципальной услуги:</w:t>
      </w:r>
    </w:p>
    <w:p w:rsidR="00555990" w:rsidRPr="0022242C" w:rsidRDefault="00555990" w:rsidP="005559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2242C">
        <w:rPr>
          <w:rFonts w:ascii="Times New Roman" w:eastAsia="Times New Roman" w:hAnsi="Times New Roman" w:cs="Times New Roman"/>
          <w:sz w:val="28"/>
          <w:szCs w:val="28"/>
        </w:rPr>
        <w:t>Место нахождения: 2162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 xml:space="preserve"> Смоленская область Духовщинский район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чистое, ул.Октябрьская, д.14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55990" w:rsidRPr="0022242C" w:rsidRDefault="00555990" w:rsidP="005559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2242C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очные телефоны, факс:8(48166) 2-</w:t>
      </w: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6, 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8(48166) 2-</w:t>
      </w: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</w:p>
    <w:p w:rsidR="00555990" w:rsidRPr="0022242C" w:rsidRDefault="00555990" w:rsidP="005559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работы Администрации: е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жедневно с 9.00 до 17.00 часов (перерыв на обед с 13.00 до 14.00 часов), выходные дни – суббота, воскресенье.</w:t>
      </w:r>
    </w:p>
    <w:p w:rsidR="00555990" w:rsidRPr="0022242C" w:rsidRDefault="00555990" w:rsidP="005559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22242C">
        <w:rPr>
          <w:rFonts w:ascii="Times New Roman" w:eastAsia="Times New Roman" w:hAnsi="Times New Roman" w:cs="Arial"/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555990" w:rsidRPr="0022242C" w:rsidRDefault="00555990" w:rsidP="005559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22242C">
        <w:rPr>
          <w:rFonts w:ascii="Times New Roman" w:eastAsia="Times New Roman" w:hAnsi="Times New Roman" w:cs="Arial"/>
          <w:sz w:val="28"/>
          <w:szCs w:val="28"/>
        </w:rPr>
        <w:t>- непосредственно в помещении здания Администрации на информационных стендах;</w:t>
      </w:r>
    </w:p>
    <w:p w:rsidR="00555990" w:rsidRPr="0022242C" w:rsidRDefault="00555990" w:rsidP="005559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22242C">
        <w:rPr>
          <w:rFonts w:ascii="Times New Roman" w:eastAsia="Times New Roman" w:hAnsi="Times New Roman" w:cs="Arial"/>
          <w:sz w:val="28"/>
          <w:szCs w:val="28"/>
        </w:rPr>
        <w:t xml:space="preserve">       - с использованием средств телефонной связи по телефонам:</w:t>
      </w:r>
    </w:p>
    <w:p w:rsidR="00555990" w:rsidRPr="0022242C" w:rsidRDefault="00555990" w:rsidP="005559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22242C">
        <w:rPr>
          <w:rFonts w:ascii="Times New Roman" w:eastAsia="Times New Roman" w:hAnsi="Times New Roman" w:cs="Times New Roman"/>
          <w:sz w:val="28"/>
          <w:szCs w:val="28"/>
        </w:rPr>
        <w:t>8(48166) 2-</w:t>
      </w: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6, 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8(48166) 2-</w:t>
      </w: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22242C">
        <w:rPr>
          <w:rFonts w:ascii="Times New Roman" w:eastAsia="Times New Roman" w:hAnsi="Times New Roman" w:cs="Arial"/>
          <w:sz w:val="28"/>
          <w:szCs w:val="28"/>
        </w:rPr>
        <w:t xml:space="preserve">; </w:t>
      </w:r>
    </w:p>
    <w:p w:rsidR="00555990" w:rsidRDefault="00555990" w:rsidP="005559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7A17">
        <w:rPr>
          <w:rFonts w:ascii="Times New Roman" w:eastAsia="Times New Roman" w:hAnsi="Times New Roman" w:cs="Times New Roman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</w:rPr>
        <w:t>о письменному обращению граждан;</w:t>
      </w:r>
    </w:p>
    <w:p w:rsidR="00555990" w:rsidRPr="00237A17" w:rsidRDefault="00555990" w:rsidP="005559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E6DB2">
        <w:rPr>
          <w:rFonts w:ascii="Times New Roman" w:eastAsia="Times New Roman" w:hAnsi="Times New Roman" w:cs="Times New Roman"/>
          <w:sz w:val="28"/>
          <w:szCs w:val="28"/>
        </w:rPr>
        <w:t>- посредством Единого портала государственных и муниципальных услуг.</w:t>
      </w:r>
      <w:r w:rsidRPr="00237A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555990" w:rsidRPr="00237A17" w:rsidRDefault="00555990" w:rsidP="005559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7A17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chistoe</w:t>
      </w:r>
      <w:proofErr w:type="spellEnd"/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min-smolensk.ru</w:t>
      </w:r>
      <w:proofErr w:type="spellEnd"/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237A17">
        <w:rPr>
          <w:rFonts w:ascii="Times New Roman" w:eastAsia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45306C">
        <w:rPr>
          <w:rFonts w:ascii="Times New Roman" w:hAnsi="Times New Roman" w:cs="Times New Roman"/>
          <w:sz w:val="28"/>
          <w:szCs w:val="28"/>
        </w:rPr>
        <w:t>prechistenskoe@admin-smolensk.ru</w:t>
      </w:r>
      <w:proofErr w:type="spellEnd"/>
      <w:r w:rsidRPr="0045306C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555990" w:rsidRDefault="00555990" w:rsidP="00555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настоящее постановления путем размещ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чистенског</w:t>
      </w:r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ельского поселения Духовщинского района Смоленской области в информационно-телекоммуникационной сети "Интернет" </w:t>
      </w:r>
      <w:hyperlink r:id="rId7" w:history="1">
        <w:r w:rsidRPr="00A37D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Pr="00A37DD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echistoe</w:t>
        </w:r>
        <w:proofErr w:type="spellEnd"/>
        <w:r w:rsidRPr="00A37D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37D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admin-smolensk.ru</w:t>
        </w:r>
        <w:proofErr w:type="spellEnd"/>
        <w:r w:rsidRPr="00A37D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5990" w:rsidRDefault="00555990" w:rsidP="0055599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Pr="00747F59">
        <w:rPr>
          <w:rFonts w:ascii="Times New Roman" w:hAnsi="Times New Roman"/>
          <w:sz w:val="28"/>
          <w:szCs w:val="28"/>
        </w:rPr>
        <w:t>.</w:t>
      </w:r>
      <w:r w:rsidRPr="00747F59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747F59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747F59">
        <w:rPr>
          <w:rFonts w:ascii="Times New Roman" w:hAnsi="Times New Roman"/>
          <w:sz w:val="28"/>
          <w:szCs w:val="24"/>
        </w:rPr>
        <w:t xml:space="preserve"> исполнением настоящего постановления оставляю за собой.</w:t>
      </w:r>
    </w:p>
    <w:p w:rsidR="00555990" w:rsidRPr="00237A17" w:rsidRDefault="00555990" w:rsidP="0055599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990" w:rsidRPr="00747F59" w:rsidRDefault="00555990" w:rsidP="0055599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55990" w:rsidRPr="00747F59" w:rsidRDefault="00555990" w:rsidP="00555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чистенского</w:t>
      </w:r>
      <w:r w:rsidRPr="00747F5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55990" w:rsidRPr="00B9010E" w:rsidRDefault="00555990" w:rsidP="00555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               Т.</w:t>
      </w:r>
      <w:r>
        <w:rPr>
          <w:rFonts w:ascii="Times New Roman" w:hAnsi="Times New Roman"/>
          <w:snapToGrid w:val="0"/>
          <w:sz w:val="28"/>
          <w:szCs w:val="28"/>
        </w:rPr>
        <w:t>А.Смирнова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722913" w:rsidRDefault="00722913"/>
    <w:p w:rsidR="00555990" w:rsidRDefault="00555990"/>
    <w:sectPr w:rsidR="00555990" w:rsidSect="0055599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D5596"/>
    <w:multiLevelType w:val="hybridMultilevel"/>
    <w:tmpl w:val="AD7E4082"/>
    <w:lvl w:ilvl="0" w:tplc="2E8C239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990"/>
    <w:rsid w:val="000172B9"/>
    <w:rsid w:val="0011239E"/>
    <w:rsid w:val="00124830"/>
    <w:rsid w:val="001C1182"/>
    <w:rsid w:val="004762F6"/>
    <w:rsid w:val="00555990"/>
    <w:rsid w:val="005A45D4"/>
    <w:rsid w:val="005B2A5D"/>
    <w:rsid w:val="005F5617"/>
    <w:rsid w:val="006607D7"/>
    <w:rsid w:val="00715E90"/>
    <w:rsid w:val="00722913"/>
    <w:rsid w:val="00EE1779"/>
    <w:rsid w:val="00F16F1A"/>
    <w:rsid w:val="00FD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9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echistoe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05EB05-C607-4420-AFA4-D30F7834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9T08:03:00Z</cp:lastPrinted>
  <dcterms:created xsi:type="dcterms:W3CDTF">2021-12-29T08:02:00Z</dcterms:created>
  <dcterms:modified xsi:type="dcterms:W3CDTF">2021-12-29T08:03:00Z</dcterms:modified>
</cp:coreProperties>
</file>